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54" w:rsidRDefault="00334AC4" w:rsidP="00140B8C">
      <w:pPr>
        <w:jc w:val="center"/>
        <w:rPr>
          <w:rFonts w:ascii="ＭＳ ゴシック" w:eastAsia="ＭＳ ゴシック" w:hAnsi="ＭＳ ゴシック"/>
          <w:b/>
          <w:spacing w:val="2"/>
          <w:sz w:val="32"/>
          <w:szCs w:val="32"/>
        </w:rPr>
      </w:pPr>
      <w:r w:rsidRPr="00401501">
        <w:rPr>
          <w:rFonts w:ascii="ＭＳ ゴシック" w:eastAsia="ＭＳ ゴシック" w:hAnsi="ＭＳ ゴシック" w:cs="ＭＳ ゴシック" w:hint="eastAsia"/>
          <w:b/>
          <w:spacing w:val="132"/>
          <w:kern w:val="0"/>
          <w:sz w:val="32"/>
          <w:szCs w:val="32"/>
          <w:fitText w:val="3840" w:id="1926524928"/>
        </w:rPr>
        <w:t>申立事情説明</w:t>
      </w:r>
      <w:r w:rsidR="001E0922" w:rsidRPr="00401501">
        <w:rPr>
          <w:rFonts w:ascii="ＭＳ ゴシック" w:eastAsia="ＭＳ ゴシック" w:hAnsi="ＭＳ ゴシック" w:cs="ＭＳ ゴシック" w:hint="eastAsia"/>
          <w:b/>
          <w:spacing w:val="4"/>
          <w:kern w:val="0"/>
          <w:sz w:val="32"/>
          <w:szCs w:val="32"/>
          <w:fitText w:val="3840" w:id="1926524928"/>
        </w:rPr>
        <w:t>書</w:t>
      </w:r>
      <w:bookmarkStart w:id="0" w:name="_GoBack"/>
      <w:bookmarkEnd w:id="0"/>
    </w:p>
    <w:p w:rsidR="00140B8C" w:rsidRDefault="00140B8C" w:rsidP="00140B8C">
      <w:pPr>
        <w:jc w:val="center"/>
        <w:rPr>
          <w:rFonts w:ascii="ＭＳ ゴシック" w:eastAsia="ＭＳ ゴシック" w:hAnsi="ＭＳ ゴシック"/>
          <w:b/>
          <w:spacing w:val="2"/>
          <w:sz w:val="32"/>
          <w:szCs w:val="32"/>
        </w:rPr>
      </w:pPr>
      <w:r>
        <w:rPr>
          <w:rFonts w:ascii="ＭＳ ゴシック" w:eastAsia="ＭＳ ゴシック" w:hAnsi="ＭＳ ゴシック"/>
          <w:b/>
          <w:spacing w:val="2"/>
          <w:sz w:val="32"/>
          <w:szCs w:val="32"/>
        </w:rPr>
        <w:t>（任意後見）</w:t>
      </w:r>
    </w:p>
    <w:p w:rsidR="00140B8C" w:rsidRDefault="00140B8C" w:rsidP="00140B8C">
      <w:pPr>
        <w:jc w:val="center"/>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F70C91">
        <w:rPr>
          <w:rFonts w:ascii="ＭＳ ゴシック" w:eastAsia="ＭＳ ゴシック" w:hAnsi="ＭＳ ゴシック" w:cs="ＭＳ 明朝" w:hint="eastAsia"/>
          <w:color w:val="000000"/>
          <w:kern w:val="0"/>
          <w:szCs w:val="21"/>
        </w:rPr>
        <w:t>が記載してください。</w:t>
      </w:r>
      <w:r w:rsidR="00561153">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6B58F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6B58F3">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F172D0">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8D4631" w:rsidRPr="006B58F3">
        <w:rPr>
          <w:rFonts w:ascii="ＭＳ ゴシック" w:eastAsia="ＭＳ ゴシック" w:hAnsi="ＭＳ ゴシック" w:hint="eastAsia"/>
          <w:szCs w:val="21"/>
          <w:u w:val="single"/>
        </w:rPr>
        <w:t xml:space="preserve">　</w:t>
      </w:r>
      <w:r w:rsidRPr="006B58F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5C7C4C">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5C7C4C" w:rsidRPr="005C7C4C">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493064" w:rsidRDefault="00A635D6" w:rsidP="00493064">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電話してもよい</w:t>
      </w:r>
      <w:r w:rsidR="00561153">
        <w:rPr>
          <w:rFonts w:asciiTheme="minorEastAsia" w:eastAsiaTheme="minorEastAsia" w:hAnsiTheme="minorEastAsia" w:hint="eastAsia"/>
          <w:szCs w:val="21"/>
        </w:rPr>
        <w:t xml:space="preserve"> </w:t>
      </w:r>
      <w:r w:rsidR="00A13B4F">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w:t>
      </w:r>
      <w:r w:rsidR="00561153">
        <w:rPr>
          <w:rFonts w:asciiTheme="minorEastAsia" w:eastAsiaTheme="minorEastAsia" w:hAnsiTheme="minorEastAsia" w:hint="eastAsia"/>
          <w:szCs w:val="21"/>
        </w:rPr>
        <w:t xml:space="preserve"> 支障がある</w:t>
      </w:r>
    </w:p>
    <w:p w:rsidR="00AD5189" w:rsidRPr="00493064" w:rsidRDefault="00E52C65" w:rsidP="00493064">
      <w:pPr>
        <w:spacing w:line="300" w:lineRule="exact"/>
        <w:ind w:leftChars="200" w:left="708" w:hangingChars="137" w:hanging="288"/>
        <w:rPr>
          <w:rFonts w:ascii="ＭＳ ゴシック" w:eastAsia="ＭＳ ゴシック" w:hAnsi="ＭＳ ゴシック"/>
        </w:rPr>
      </w:pPr>
      <w:r w:rsidRPr="00E52C65">
        <w:rPr>
          <w:rFonts w:asciiTheme="minorEastAsia" w:eastAsiaTheme="minorEastAsia" w:hAnsiTheme="minorEastAsia"/>
          <w:szCs w:val="21"/>
        </w:rPr>
        <w:t xml:space="preserve">・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186603">
      <w:pPr>
        <w:spacing w:afterLines="50" w:after="120"/>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6F5D15">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304FFA">
        <w:rPr>
          <w:rFonts w:ascii="ＭＳ ゴシック" w:eastAsia="ＭＳ ゴシック" w:hAnsi="ＭＳ ゴシック" w:hint="eastAsia"/>
          <w:b/>
          <w:bCs/>
        </w:rPr>
        <w:t xml:space="preserve">　本人の生活場所</w:t>
      </w:r>
      <w:r w:rsidR="00651761">
        <w:rPr>
          <w:rFonts w:ascii="ＭＳ ゴシック" w:eastAsia="ＭＳ ゴシック" w:hAnsi="ＭＳ ゴシック" w:hint="eastAsia"/>
          <w:b/>
          <w:bCs/>
        </w:rPr>
        <w:t>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w:t>
      </w:r>
      <w:r w:rsidR="00A2643F">
        <w:rPr>
          <w:rFonts w:asciiTheme="minorEastAsia" w:eastAsiaTheme="minorEastAsia" w:hAnsiTheme="minorEastAsia"/>
          <w:bCs/>
        </w:rPr>
        <w:t xml:space="preserve">　現在の生活場所</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331D75">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53FCA">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5C7C4C">
        <w:rPr>
          <w:rFonts w:ascii="ＭＳ 明朝" w:hAnsi="ＭＳ 明朝" w:hint="eastAsia"/>
          <w:u w:val="single"/>
        </w:rPr>
        <w:t xml:space="preserve">　　　　</w:t>
      </w:r>
      <w:r w:rsidR="006B58F3">
        <w:rPr>
          <w:rFonts w:ascii="ＭＳ 明朝" w:hAnsi="ＭＳ 明朝" w:hint="eastAsia"/>
          <w:u w:val="single"/>
        </w:rPr>
        <w:t xml:space="preserve">　　</w:t>
      </w:r>
      <w:r w:rsidRPr="005C7C4C">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年</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月</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78790E" w:rsidRPr="00096A82" w:rsidRDefault="00B77E13" w:rsidP="00096A82">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350B3B" w:rsidP="0078790E">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853FCA">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F172D0" w:rsidRDefault="00F172D0" w:rsidP="00B77E13">
      <w:pPr>
        <w:spacing w:line="300" w:lineRule="exact"/>
        <w:rPr>
          <w:rFonts w:ascii="ＭＳ 明朝" w:hAnsi="ＭＳ 明朝"/>
          <w:spacing w:val="2"/>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6B58F3">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tbl>
      <w:tblPr>
        <w:tblpPr w:leftFromText="142" w:rightFromText="142" w:vertAnchor="page" w:horzAnchor="margin" w:tblpY="6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6B5DFE" w:rsidRPr="009B0352" w:rsidTr="006B5DFE">
        <w:trPr>
          <w:trHeight w:val="255"/>
        </w:trPr>
        <w:tc>
          <w:tcPr>
            <w:tcW w:w="1163" w:type="dxa"/>
            <w:tcBorders>
              <w:bottom w:val="double" w:sz="4" w:space="0" w:color="auto"/>
            </w:tcBorders>
            <w:vAlign w:val="center"/>
          </w:tcPr>
          <w:p w:rsidR="006B5DFE" w:rsidRPr="009B0352" w:rsidRDefault="006B5DFE" w:rsidP="006B5DFE">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6B5DFE" w:rsidRPr="009B0352" w:rsidRDefault="006B5DFE" w:rsidP="006B5DFE">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szCs w:val="21"/>
              </w:rPr>
              <w:t>最終学歴・主な職歴</w:t>
            </w:r>
          </w:p>
        </w:tc>
      </w:tr>
      <w:tr w:rsidR="006B5DFE" w:rsidRPr="009B0352" w:rsidTr="004F074B">
        <w:trPr>
          <w:trHeight w:val="681"/>
        </w:trPr>
        <w:tc>
          <w:tcPr>
            <w:tcW w:w="1163" w:type="dxa"/>
            <w:tcBorders>
              <w:top w:val="double"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6B5DFE" w:rsidRPr="009B0352" w:rsidRDefault="006B5DFE" w:rsidP="004F074B">
            <w:pP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6B5DFE" w:rsidRPr="007B309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ouble" w:sz="4" w:space="0" w:color="auto"/>
              <w:bottom w:val="dashed" w:sz="4" w:space="0" w:color="auto"/>
            </w:tcBorders>
            <w:vAlign w:val="center"/>
          </w:tcPr>
          <w:p w:rsidR="006B5DFE" w:rsidRPr="009B0352" w:rsidRDefault="006B5DFE" w:rsidP="004F074B">
            <w:pPr>
              <w:rPr>
                <w:rFonts w:ascii="ＭＳ 明朝" w:hAnsi="ＭＳ 明朝"/>
                <w:sz w:val="18"/>
                <w:szCs w:val="18"/>
              </w:rPr>
            </w:pPr>
          </w:p>
        </w:tc>
      </w:tr>
      <w:tr w:rsidR="006B5DFE" w:rsidRPr="009B0352" w:rsidTr="004F074B">
        <w:trPr>
          <w:trHeight w:val="698"/>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4F074B">
            <w:pPr>
              <w:rPr>
                <w:rFonts w:ascii="ＭＳ 明朝" w:hAnsi="ＭＳ 明朝"/>
                <w:sz w:val="18"/>
                <w:szCs w:val="18"/>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vAlign w:val="center"/>
          </w:tcPr>
          <w:p w:rsidR="006B5DFE" w:rsidRPr="009B0352" w:rsidRDefault="006B5DFE" w:rsidP="004F074B">
            <w:pPr>
              <w:rPr>
                <w:rFonts w:ascii="ＭＳ 明朝" w:hAnsi="ＭＳ 明朝"/>
                <w:sz w:val="18"/>
                <w:szCs w:val="18"/>
              </w:rPr>
            </w:pPr>
          </w:p>
        </w:tc>
      </w:tr>
      <w:tr w:rsidR="006B5DFE" w:rsidRPr="009B0352" w:rsidTr="004F074B">
        <w:trPr>
          <w:trHeight w:val="706"/>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4F074B">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vAlign w:val="center"/>
          </w:tcPr>
          <w:p w:rsidR="006B5DFE" w:rsidRPr="009B0352" w:rsidRDefault="006B5DFE" w:rsidP="004F074B">
            <w:pPr>
              <w:rPr>
                <w:rFonts w:ascii="ＭＳ 明朝" w:hAnsi="ＭＳ 明朝"/>
                <w:sz w:val="18"/>
                <w:szCs w:val="18"/>
              </w:rPr>
            </w:pPr>
          </w:p>
        </w:tc>
      </w:tr>
      <w:tr w:rsidR="006B5DFE" w:rsidRPr="009B0352" w:rsidTr="004F074B">
        <w:trPr>
          <w:trHeight w:val="701"/>
        </w:trPr>
        <w:tc>
          <w:tcPr>
            <w:tcW w:w="1163" w:type="dxa"/>
            <w:tcBorders>
              <w:top w:val="dashed" w:sz="4" w:space="0" w:color="auto"/>
              <w:bottom w:val="dashed" w:sz="4" w:space="0" w:color="auto"/>
            </w:tcBorders>
            <w:vAlign w:val="center"/>
          </w:tcPr>
          <w:p w:rsidR="006B5DFE" w:rsidRPr="00C045DE"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4F074B">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vAlign w:val="center"/>
          </w:tcPr>
          <w:p w:rsidR="006B5DFE" w:rsidRPr="009B0352" w:rsidRDefault="006B5DFE" w:rsidP="004F074B">
            <w:pPr>
              <w:rPr>
                <w:rFonts w:ascii="ＭＳ 明朝" w:hAnsi="ＭＳ 明朝"/>
                <w:sz w:val="18"/>
                <w:szCs w:val="18"/>
              </w:rPr>
            </w:pPr>
          </w:p>
        </w:tc>
      </w:tr>
      <w:tr w:rsidR="006B5DFE" w:rsidRPr="009B0352" w:rsidTr="004F074B">
        <w:trPr>
          <w:trHeight w:val="681"/>
        </w:trPr>
        <w:tc>
          <w:tcPr>
            <w:tcW w:w="1163" w:type="dxa"/>
            <w:tcBorders>
              <w:top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tcBorders>
            <w:vAlign w:val="center"/>
          </w:tcPr>
          <w:p w:rsidR="006B5DFE" w:rsidRPr="009B0352" w:rsidRDefault="006B5DFE" w:rsidP="004F074B">
            <w:pPr>
              <w:rPr>
                <w:rFonts w:ascii="ＭＳ 明朝" w:hAnsi="ＭＳ 明朝"/>
                <w:sz w:val="18"/>
                <w:szCs w:val="18"/>
              </w:rPr>
            </w:pPr>
          </w:p>
        </w:tc>
        <w:tc>
          <w:tcPr>
            <w:tcW w:w="1162" w:type="dxa"/>
            <w:tcBorders>
              <w:top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tcBorders>
            <w:vAlign w:val="center"/>
          </w:tcPr>
          <w:p w:rsidR="006B5DFE" w:rsidRPr="009B0352" w:rsidRDefault="006B5DFE" w:rsidP="004F074B">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w:t>
      </w:r>
      <w:r w:rsidR="00B83BF5">
        <w:rPr>
          <w:rFonts w:ascii="ＭＳ ゴシック" w:eastAsia="ＭＳ ゴシック" w:hAnsi="ＭＳ ゴシック" w:hint="eastAsia"/>
          <w:b/>
        </w:rPr>
        <w:t>について</w:t>
      </w:r>
    </w:p>
    <w:p w:rsidR="00474BCE" w:rsidRPr="00DB6F8A" w:rsidRDefault="00474BCE" w:rsidP="00186603">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140B8C" w:rsidRPr="005C2066" w:rsidRDefault="00AF0E09" w:rsidP="005C2066">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6F5D15" w:rsidRDefault="006F5D15"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t>□　障害支援区分（認定日：</w:t>
      </w:r>
      <w:r w:rsidRPr="005C7C4C">
        <w:rPr>
          <w:rFonts w:ascii="ＭＳ ゴシック" w:hAnsi="ＭＳ ゴシック" w:cs="ＭＳ ゴシック" w:hint="eastAsia"/>
          <w:szCs w:val="21"/>
          <w:u w:val="single"/>
        </w:rPr>
        <w:t xml:space="preserve">　</w:t>
      </w:r>
      <w:r w:rsidR="005B2CFF">
        <w:rPr>
          <w:rFonts w:ascii="ＭＳ ゴシック" w:hAnsi="ＭＳ ゴシック" w:cs="ＭＳ ゴシック" w:hint="eastAsia"/>
          <w:szCs w:val="21"/>
          <w:u w:val="single"/>
        </w:rPr>
        <w:t xml:space="preserve">　</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6B58F3">
        <w:rPr>
          <w:rFonts w:ascii="ＭＳ ゴシック" w:hAnsi="ＭＳ ゴシック" w:cs="ＭＳ ゴシック"/>
        </w:rPr>
        <w:t>：</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Pr>
          <w:rFonts w:ascii="ＭＳ ゴシック" w:hAnsi="ＭＳ ゴシック" w:cs="ＭＳ ゴシック"/>
        </w:rPr>
        <w:t>）（判定</w:t>
      </w:r>
      <w:r w:rsidR="006B58F3">
        <w:rPr>
          <w:rFonts w:ascii="ＭＳ ゴシック" w:hAnsi="ＭＳ ゴシック" w:cs="ＭＳ ゴシック"/>
        </w:rPr>
        <w:t>：</w:t>
      </w:r>
      <w:r w:rsidRPr="006B58F3">
        <w:rPr>
          <w:rFonts w:ascii="ＭＳ ゴシック" w:hAnsi="ＭＳ ゴシック" w:cs="ＭＳ ゴシック" w:hint="eastAsia"/>
          <w:u w:val="single"/>
        </w:rPr>
        <w:t xml:space="preserve">　</w:t>
      </w:r>
      <w:r w:rsidR="006B58F3" w:rsidRPr="006B58F3">
        <w:rPr>
          <w:rFonts w:ascii="ＭＳ ゴシック" w:hAnsi="ＭＳ ゴシック" w:cs="ＭＳ ゴシック" w:hint="eastAsia"/>
          <w:u w:val="single"/>
        </w:rPr>
        <w:t xml:space="preserve">　</w:t>
      </w:r>
      <w:r w:rsidRPr="006B58F3">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F74AC7" w:rsidRDefault="00F74AC7" w:rsidP="00A2643F">
      <w:pPr>
        <w:spacing w:line="300" w:lineRule="exact"/>
      </w:pPr>
    </w:p>
    <w:p w:rsidR="00975120" w:rsidRPr="00975120" w:rsidRDefault="00975120" w:rsidP="00975120">
      <w:pPr>
        <w:spacing w:line="300" w:lineRule="exact"/>
        <w:rPr>
          <w:rFonts w:ascii="ＭＳ ゴシック" w:eastAsia="ＭＳ ゴシック" w:hAnsi="ＭＳ ゴシック"/>
          <w:b/>
        </w:rPr>
      </w:pPr>
      <w:r w:rsidRPr="00975120">
        <w:rPr>
          <w:rFonts w:ascii="ＭＳ ゴシック" w:eastAsia="ＭＳ ゴシック" w:hAnsi="ＭＳ ゴシック"/>
          <w:b/>
          <w:bCs/>
        </w:rPr>
        <w:t>５</w:t>
      </w:r>
      <w:r w:rsidRPr="00975120">
        <w:rPr>
          <w:rFonts w:ascii="ＭＳ ゴシック" w:eastAsia="ＭＳ ゴシック" w:hAnsi="ＭＳ ゴシック" w:hint="eastAsia"/>
          <w:b/>
        </w:rPr>
        <w:t xml:space="preserve">　</w:t>
      </w:r>
      <w:r w:rsidRPr="00975120">
        <w:rPr>
          <w:rFonts w:ascii="ＭＳ ゴシック" w:eastAsia="ＭＳ ゴシック" w:hAnsi="ＭＳ ゴシック"/>
          <w:b/>
        </w:rPr>
        <w:t>金銭の管理について</w:t>
      </w:r>
    </w:p>
    <w:p w:rsidR="00975120" w:rsidRPr="00F306B2" w:rsidRDefault="00975120" w:rsidP="00975120">
      <w:pPr>
        <w:spacing w:line="300" w:lineRule="exact"/>
        <w:ind w:firstLineChars="200" w:firstLine="420"/>
      </w:pPr>
      <w:r>
        <w:rPr>
          <w:rFonts w:hint="eastAsia"/>
        </w:rPr>
        <w:t>※　「金銭の管理」とは，所持金の支出入の把握，管理，計算等を指します。</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975120" w:rsidRDefault="00975120" w:rsidP="00975120">
      <w:pPr>
        <w:spacing w:line="300" w:lineRule="exact"/>
        <w:ind w:left="570" w:firstLineChars="100" w:firstLine="210"/>
        <w:rPr>
          <w:rFonts w:ascii="ＭＳ ゴシック" w:hAnsi="ＭＳ ゴシック" w:cs="ＭＳ ゴシック"/>
        </w:rPr>
      </w:pPr>
      <w:r>
        <w:rPr>
          <w:rFonts w:ascii="ＭＳ ゴシック" w:hAnsi="ＭＳ ゴシック" w:cs="ＭＳ ゴシック" w:hint="eastAsia"/>
        </w:rPr>
        <w:t>（多額の財産や有価証券等についても，本人が全て管理している。）</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の支援を受けて本人が管理している。</w:t>
      </w:r>
    </w:p>
    <w:p w:rsidR="00975120" w:rsidRDefault="00975120" w:rsidP="00975120">
      <w:pPr>
        <w:spacing w:line="300" w:lineRule="exact"/>
        <w:ind w:left="570"/>
      </w:pPr>
      <w:r>
        <w:t xml:space="preserve">　（通帳を預かってもらいながら，本人が自らの生活費等を管理している。）</w:t>
      </w:r>
    </w:p>
    <w:p w:rsidR="00E9208B" w:rsidRPr="001F456E" w:rsidRDefault="00E9208B" w:rsidP="00E9208B">
      <w:pPr>
        <w:spacing w:line="300" w:lineRule="exact"/>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Pr="00E9208B" w:rsidRDefault="00E9208B" w:rsidP="00E9208B">
      <w:pPr>
        <w:spacing w:line="300" w:lineRule="exact"/>
        <w:ind w:firstLineChars="100" w:firstLine="210"/>
      </w:pPr>
      <w:r>
        <w:rPr>
          <w:rFonts w:hint="eastAsia"/>
        </w:rPr>
        <w:t xml:space="preserve">　　支援の内容（</w:t>
      </w:r>
      <w:r w:rsidRPr="001F456E">
        <w:rPr>
          <w:rFonts w:hint="eastAsia"/>
          <w:u w:val="single"/>
        </w:rPr>
        <w:t xml:space="preserve">　　　　　　　　　　　　　　　　　　　　　　　　　　　</w:t>
      </w:r>
      <w:r>
        <w:rPr>
          <w:rFonts w:hint="eastAsia"/>
        </w:rPr>
        <w:t>）</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が管理している。</w:t>
      </w:r>
    </w:p>
    <w:p w:rsidR="00975120" w:rsidRDefault="00C8221B" w:rsidP="00975120">
      <w:pPr>
        <w:spacing w:line="300" w:lineRule="exact"/>
        <w:ind w:firstLineChars="400" w:firstLine="840"/>
        <w:rPr>
          <w:rFonts w:ascii="ＭＳ ゴシック" w:hAnsi="ＭＳ ゴシック" w:cs="ＭＳ ゴシック"/>
        </w:rPr>
      </w:pPr>
      <w:r>
        <w:rPr>
          <w:rFonts w:ascii="ＭＳ ゴシック" w:hAnsi="ＭＳ ゴシック" w:cs="ＭＳ ゴシック"/>
        </w:rPr>
        <w:t>（本人の日々の生活費も含めて任意後見受任者</w:t>
      </w:r>
      <w:r w:rsidR="00975120">
        <w:rPr>
          <w:rFonts w:ascii="ＭＳ ゴシック" w:hAnsi="ＭＳ ゴシック" w:cs="ＭＳ ゴシック"/>
        </w:rPr>
        <w:t>等が支払等をして管理している。）</w:t>
      </w:r>
    </w:p>
    <w:p w:rsidR="00E9208B" w:rsidRPr="001F456E" w:rsidRDefault="00E9208B" w:rsidP="00E9208B">
      <w:pPr>
        <w:spacing w:line="300" w:lineRule="exact"/>
        <w:ind w:firstLineChars="100" w:firstLine="21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Default="00E9208B" w:rsidP="00E9208B">
      <w:pPr>
        <w:spacing w:line="300" w:lineRule="exact"/>
        <w:rPr>
          <w:rFonts w:ascii="ＭＳ ゴシック" w:hAnsi="ＭＳ ゴシック" w:cs="ＭＳ ゴシック"/>
        </w:rPr>
      </w:pPr>
      <w:r>
        <w:rPr>
          <w:rFonts w:hint="eastAsia"/>
        </w:rPr>
        <w:t xml:space="preserve">　　　管理の内容（</w:t>
      </w:r>
      <w:r w:rsidRPr="001F456E">
        <w:rPr>
          <w:rFonts w:hint="eastAsia"/>
          <w:u w:val="single"/>
        </w:rPr>
        <w:t xml:space="preserve">　　　　　　　　　　　　　　　　　　　　　　　　　　　</w:t>
      </w:r>
      <w:r>
        <w:rPr>
          <w:rFonts w:hint="eastAsia"/>
        </w:rPr>
        <w:t>）</w:t>
      </w:r>
    </w:p>
    <w:p w:rsidR="00975120" w:rsidRDefault="00975120" w:rsidP="00A2643F">
      <w:pPr>
        <w:spacing w:line="300" w:lineRule="exact"/>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835312" w:rsidRPr="009B0352" w:rsidRDefault="00DF4C76" w:rsidP="00835312">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sidR="00835312">
        <w:rPr>
          <w:rFonts w:ascii="ＭＳ ゴシック" w:eastAsia="ＭＳ ゴシック" w:hAnsi="ＭＳ ゴシック" w:hint="eastAsia"/>
          <w:b/>
          <w:bCs/>
        </w:rPr>
        <w:t>本人について，</w:t>
      </w:r>
      <w:r w:rsidR="00835312" w:rsidRPr="009B0352">
        <w:rPr>
          <w:rFonts w:ascii="ＭＳ ゴシック" w:eastAsia="ＭＳ ゴシック" w:hAnsi="ＭＳ ゴシック" w:hint="eastAsia"/>
          <w:b/>
          <w:bCs/>
        </w:rPr>
        <w:t>これまで家庭裁判所の</w:t>
      </w:r>
      <w:r w:rsidR="00835312">
        <w:rPr>
          <w:rFonts w:ascii="ＭＳ ゴシック" w:eastAsia="ＭＳ ゴシック" w:hAnsi="ＭＳ ゴシック" w:hint="eastAsia"/>
          <w:b/>
          <w:bCs/>
        </w:rPr>
        <w:t>成年後見制度の</w:t>
      </w:r>
      <w:r w:rsidR="00835312" w:rsidRPr="009B0352">
        <w:rPr>
          <w:rFonts w:ascii="ＭＳ ゴシック" w:eastAsia="ＭＳ ゴシック" w:hAnsi="ＭＳ ゴシック" w:hint="eastAsia"/>
          <w:b/>
          <w:bCs/>
        </w:rPr>
        <w:t>手続</w:t>
      </w:r>
      <w:r w:rsidR="00835312">
        <w:rPr>
          <w:rFonts w:ascii="ＭＳ ゴシック" w:eastAsia="ＭＳ ゴシック" w:hAnsi="ＭＳ ゴシック" w:hint="eastAsia"/>
          <w:b/>
          <w:bCs/>
        </w:rPr>
        <w:t>を利用</w:t>
      </w:r>
      <w:r w:rsidR="001D3742">
        <w:rPr>
          <w:rFonts w:ascii="ＭＳ ゴシック" w:eastAsia="ＭＳ ゴシック" w:hAnsi="ＭＳ ゴシック" w:hint="eastAsia"/>
          <w:b/>
          <w:bCs/>
        </w:rPr>
        <w:t>し</w:t>
      </w:r>
      <w:r w:rsidR="00835312">
        <w:rPr>
          <w:rFonts w:ascii="ＭＳ ゴシック" w:eastAsia="ＭＳ ゴシック" w:hAnsi="ＭＳ ゴシック" w:hint="eastAsia"/>
          <w:b/>
          <w:bCs/>
        </w:rPr>
        <w:t>た</w:t>
      </w:r>
      <w:r w:rsidR="00835312" w:rsidRPr="009B0352">
        <w:rPr>
          <w:rFonts w:ascii="ＭＳ ゴシック" w:eastAsia="ＭＳ ゴシック" w:hAnsi="ＭＳ ゴシック" w:hint="eastAsia"/>
          <w:b/>
          <w:bCs/>
        </w:rPr>
        <w:t>ことがありますか。</w:t>
      </w:r>
    </w:p>
    <w:p w:rsidR="00835312" w:rsidRDefault="00835312" w:rsidP="00835312">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835312" w:rsidRDefault="00835312" w:rsidP="00137BD2">
      <w:pPr>
        <w:spacing w:line="300" w:lineRule="exact"/>
        <w:ind w:firstLineChars="100" w:firstLine="21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6B58F3">
        <w:rPr>
          <w:rFonts w:ascii="ＭＳ 明朝" w:hAnsi="ＭＳ 明朝" w:hint="eastAsia"/>
        </w:rPr>
        <w:t>頃</w:t>
      </w:r>
    </w:p>
    <w:p w:rsidR="00835312" w:rsidRPr="009B0352" w:rsidRDefault="00137BD2" w:rsidP="001D3742">
      <w:pPr>
        <w:spacing w:line="300" w:lineRule="exact"/>
        <w:ind w:firstLineChars="200" w:firstLine="420"/>
        <w:rPr>
          <w:rFonts w:ascii="ＭＳ 明朝" w:hAnsi="ＭＳ 明朝"/>
          <w:spacing w:val="2"/>
        </w:rPr>
      </w:pPr>
      <w:r>
        <w:rPr>
          <w:rFonts w:ascii="ＭＳ 明朝" w:hAnsi="ＭＳ 明朝"/>
        </w:rPr>
        <w:t xml:space="preserve">　　</w:t>
      </w:r>
      <w:r w:rsidR="00835312">
        <w:rPr>
          <w:rFonts w:ascii="ＭＳ 明朝" w:hAnsi="ＭＳ 明朝"/>
        </w:rPr>
        <w:t xml:space="preserve">　　　　</w:t>
      </w:r>
      <w:r w:rsidR="005C2066">
        <w:rPr>
          <w:rFonts w:ascii="ＭＳ 明朝" w:hAnsi="ＭＳ 明朝" w:hint="eastAsia"/>
        </w:rPr>
        <w:t xml:space="preserve">　</w:t>
      </w:r>
      <w:r w:rsidR="00835312">
        <w:rPr>
          <w:rFonts w:ascii="ＭＳ 明朝" w:hAnsi="ＭＳ 明朝"/>
        </w:rPr>
        <w:t>利用した裁判所：</w:t>
      </w:r>
      <w:r w:rsidR="00835312">
        <w:rPr>
          <w:rFonts w:ascii="ＭＳ 明朝" w:hAnsi="ＭＳ 明朝" w:hint="eastAsia"/>
        </w:rPr>
        <w:t xml:space="preserve">　</w:t>
      </w:r>
      <w:r w:rsidR="00835312" w:rsidRPr="00D01A8F">
        <w:rPr>
          <w:rFonts w:ascii="ＭＳ ゴシック" w:eastAsia="ＭＳ ゴシック" w:hAnsi="ＭＳ ゴシック" w:hint="eastAsia"/>
          <w:u w:val="single" w:color="000000"/>
        </w:rPr>
        <w:t xml:space="preserve">　　　　</w:t>
      </w:r>
      <w:r w:rsidR="00835312">
        <w:rPr>
          <w:rFonts w:ascii="ＭＳ ゴシック" w:eastAsia="ＭＳ ゴシック" w:hAnsi="ＭＳ ゴシック" w:hint="eastAsia"/>
          <w:u w:val="single" w:color="000000"/>
        </w:rPr>
        <w:t xml:space="preserve">　</w:t>
      </w:r>
      <w:r w:rsidR="00835312">
        <w:rPr>
          <w:rFonts w:ascii="ＭＳ 明朝" w:hAnsi="ＭＳ 明朝" w:hint="eastAsia"/>
        </w:rPr>
        <w:t>家庭裁判所</w:t>
      </w:r>
      <w:r w:rsidR="00835312" w:rsidRPr="00D01A8F">
        <w:rPr>
          <w:rFonts w:ascii="ＭＳ ゴシック" w:eastAsia="ＭＳ ゴシック" w:hAnsi="ＭＳ ゴシック" w:hint="eastAsia"/>
          <w:u w:val="single" w:color="000000"/>
        </w:rPr>
        <w:t xml:space="preserve">　　　　　</w:t>
      </w:r>
      <w:r w:rsidR="00835312" w:rsidRPr="009B0352">
        <w:rPr>
          <w:rFonts w:ascii="ＭＳ 明朝" w:hAnsi="ＭＳ 明朝" w:hint="eastAsia"/>
        </w:rPr>
        <w:t>支部・出張所</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D54733">
        <w:rPr>
          <w:rFonts w:ascii="ＭＳ 明朝" w:hAnsi="ＭＳ 明朝" w:hint="eastAsia"/>
          <w:u w:val="single"/>
        </w:rPr>
        <w:t xml:space="preserve">　　　　　　</w:t>
      </w:r>
      <w:r w:rsidRPr="009B0352">
        <w:rPr>
          <w:rFonts w:ascii="ＭＳ 明朝" w:hAnsi="ＭＳ 明朝" w:hint="eastAsia"/>
        </w:rPr>
        <w:t>）</w:t>
      </w:r>
    </w:p>
    <w:p w:rsidR="00835312" w:rsidRDefault="00835312" w:rsidP="00835312">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835312" w:rsidRDefault="00835312" w:rsidP="00835312">
      <w:pPr>
        <w:spacing w:line="300" w:lineRule="exact"/>
        <w:rPr>
          <w:rFonts w:ascii="ＭＳ ゴシック" w:eastAsia="ＭＳ ゴシック" w:hAnsi="ＭＳ ゴシック"/>
          <w:b/>
          <w:bCs/>
        </w:rPr>
      </w:pPr>
    </w:p>
    <w:p w:rsidR="00DF4C76" w:rsidRPr="009B0352" w:rsidRDefault="00835312" w:rsidP="00835312">
      <w:pPr>
        <w:spacing w:line="300" w:lineRule="exact"/>
        <w:rPr>
          <w:rFonts w:ascii="ＭＳ ゴシック" w:eastAsia="ＭＳ ゴシック" w:hAnsi="ＭＳ ゴシック"/>
          <w:spacing w:val="2"/>
        </w:rPr>
      </w:pPr>
      <w:r>
        <w:rPr>
          <w:rFonts w:ascii="ＭＳ ゴシック" w:eastAsia="ＭＳ ゴシック" w:hAnsi="ＭＳ ゴシック"/>
          <w:b/>
          <w:bCs/>
        </w:rPr>
        <w:t xml:space="preserve">２　</w:t>
      </w:r>
      <w:r w:rsidR="00DF4C76">
        <w:rPr>
          <w:rFonts w:ascii="ＭＳ ゴシック" w:eastAsia="ＭＳ ゴシック" w:hAnsi="ＭＳ ゴシック" w:hint="eastAsia"/>
          <w:b/>
          <w:bCs/>
        </w:rPr>
        <w:t>任意後見契約</w:t>
      </w:r>
      <w:r w:rsidR="00520170">
        <w:rPr>
          <w:rFonts w:ascii="ＭＳ ゴシック" w:eastAsia="ＭＳ ゴシック" w:hAnsi="ＭＳ ゴシック" w:hint="eastAsia"/>
          <w:b/>
          <w:bCs/>
        </w:rPr>
        <w:t>の締結の経緯等</w:t>
      </w:r>
    </w:p>
    <w:p w:rsidR="00A76149" w:rsidRDefault="00520170" w:rsidP="00333666">
      <w:pPr>
        <w:spacing w:line="300" w:lineRule="exact"/>
        <w:rPr>
          <w:rFonts w:asciiTheme="minorEastAsia" w:eastAsiaTheme="minorEastAsia" w:hAnsiTheme="minorEastAsia"/>
          <w:bCs/>
        </w:rPr>
      </w:pPr>
      <w:r>
        <w:rPr>
          <w:rFonts w:asciiTheme="minorEastAsia" w:eastAsiaTheme="minorEastAsia" w:hAnsiTheme="minorEastAsia" w:hint="eastAsia"/>
          <w:bCs/>
        </w:rPr>
        <w:t xml:space="preserve">　　</w:t>
      </w:r>
      <w:r w:rsidR="00A76149" w:rsidRPr="00A76149">
        <w:rPr>
          <w:rFonts w:asciiTheme="minorEastAsia" w:eastAsiaTheme="minorEastAsia" w:hAnsiTheme="minorEastAsia" w:hint="eastAsia"/>
          <w:bCs/>
          <w:spacing w:val="52"/>
          <w:kern w:val="0"/>
          <w:fitText w:val="840" w:id="2011913216"/>
        </w:rPr>
        <w:t>契約</w:t>
      </w:r>
      <w:r w:rsidR="00A76149" w:rsidRPr="00A76149">
        <w:rPr>
          <w:rFonts w:asciiTheme="minorEastAsia" w:eastAsiaTheme="minorEastAsia" w:hAnsiTheme="minorEastAsia" w:hint="eastAsia"/>
          <w:bCs/>
          <w:spacing w:val="1"/>
          <w:kern w:val="0"/>
          <w:fitText w:val="840" w:id="2011913216"/>
        </w:rPr>
        <w:t>日</w:t>
      </w:r>
      <w:r w:rsidR="00A76149">
        <w:rPr>
          <w:rFonts w:asciiTheme="minorEastAsia" w:eastAsiaTheme="minorEastAsia" w:hAnsiTheme="minorEastAsia" w:hint="eastAsia"/>
          <w:bCs/>
          <w:kern w:val="0"/>
        </w:rPr>
        <w:t>：</w:t>
      </w:r>
      <w:r w:rsidR="00A76149" w:rsidRPr="00A76149">
        <w:rPr>
          <w:rFonts w:asciiTheme="minorEastAsia" w:eastAsiaTheme="minorEastAsia" w:hAnsiTheme="minorEastAsia" w:hint="eastAsia"/>
          <w:bCs/>
          <w:kern w:val="0"/>
          <w:u w:val="single"/>
        </w:rPr>
        <w:t xml:space="preserve">平成・令和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年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月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日</w:t>
      </w:r>
    </w:p>
    <w:p w:rsidR="00520170" w:rsidRPr="00520170" w:rsidRDefault="001D3742" w:rsidP="00A76149">
      <w:pPr>
        <w:spacing w:line="300" w:lineRule="exact"/>
        <w:ind w:firstLineChars="200" w:firstLine="420"/>
        <w:rPr>
          <w:rFonts w:asciiTheme="minorEastAsia" w:eastAsiaTheme="minorEastAsia" w:hAnsiTheme="minorEastAsia"/>
          <w:bCs/>
        </w:rPr>
      </w:pPr>
      <w:r>
        <w:rPr>
          <w:rFonts w:asciiTheme="minorEastAsia" w:eastAsiaTheme="minorEastAsia" w:hAnsiTheme="minorEastAsia" w:hint="eastAsia"/>
          <w:bCs/>
        </w:rPr>
        <w:t>契約場所：□　公証</w:t>
      </w:r>
      <w:r w:rsidR="00520170">
        <w:rPr>
          <w:rFonts w:asciiTheme="minorEastAsia" w:eastAsiaTheme="minorEastAsia" w:hAnsiTheme="minorEastAsia" w:hint="eastAsia"/>
          <w:bCs/>
        </w:rPr>
        <w:t>役場　　□　自宅　　□　病院・施設　　□　その他（</w:t>
      </w:r>
      <w:r w:rsidR="00520170" w:rsidRPr="00D54733">
        <w:rPr>
          <w:rFonts w:asciiTheme="minorEastAsia" w:eastAsiaTheme="minorEastAsia" w:hAnsiTheme="minorEastAsia" w:hint="eastAsia"/>
          <w:bCs/>
          <w:u w:val="single"/>
        </w:rPr>
        <w:t xml:space="preserve">　　　　　　　</w:t>
      </w:r>
      <w:r w:rsidR="00520170">
        <w:rPr>
          <w:rFonts w:asciiTheme="minorEastAsia" w:eastAsiaTheme="minorEastAsia" w:hAnsiTheme="minorEastAsia" w:hint="eastAsia"/>
          <w:bCs/>
        </w:rPr>
        <w:t>）</w:t>
      </w:r>
    </w:p>
    <w:p w:rsidR="00520170" w:rsidRDefault="00520170"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事情（どのような経緯で任意後見契約を締結するに至ったかなど）</w:t>
      </w:r>
    </w:p>
    <w:p w:rsidR="00520170" w:rsidRDefault="00520170" w:rsidP="00520170">
      <w:pPr>
        <w:pStyle w:val="af"/>
        <w:spacing w:line="400" w:lineRule="exact"/>
        <w:ind w:leftChars="300" w:hangingChars="100" w:hanging="210"/>
      </w:pPr>
      <w:r>
        <w:t xml:space="preserve">　</w:t>
      </w:r>
    </w:p>
    <w:tbl>
      <w:tblPr>
        <w:tblStyle w:val="af2"/>
        <w:tblW w:w="0" w:type="auto"/>
        <w:tblInd w:w="590" w:type="dxa"/>
        <w:tblLook w:val="04A0" w:firstRow="1" w:lastRow="0" w:firstColumn="1" w:lastColumn="0" w:noHBand="0" w:noVBand="1"/>
      </w:tblPr>
      <w:tblGrid>
        <w:gridCol w:w="8759"/>
      </w:tblGrid>
      <w:tr w:rsidR="00520170" w:rsidTr="001D38A6">
        <w:trPr>
          <w:trHeight w:val="337"/>
        </w:trPr>
        <w:tc>
          <w:tcPr>
            <w:tcW w:w="8759" w:type="dxa"/>
            <w:tcBorders>
              <w:left w:val="nil"/>
              <w:right w:val="nil"/>
            </w:tcBorders>
          </w:tcPr>
          <w:p w:rsidR="00520170" w:rsidRDefault="00520170" w:rsidP="001D38A6">
            <w:pPr>
              <w:pStyle w:val="af"/>
              <w:spacing w:line="400" w:lineRule="exact"/>
              <w:ind w:leftChars="0" w:left="0"/>
            </w:pPr>
          </w:p>
        </w:tc>
      </w:tr>
      <w:tr w:rsidR="00520170" w:rsidTr="001D38A6">
        <w:trPr>
          <w:trHeight w:val="415"/>
        </w:trPr>
        <w:tc>
          <w:tcPr>
            <w:tcW w:w="8759" w:type="dxa"/>
            <w:tcBorders>
              <w:left w:val="nil"/>
              <w:right w:val="nil"/>
            </w:tcBorders>
          </w:tcPr>
          <w:p w:rsidR="00520170" w:rsidRDefault="00520170" w:rsidP="001D38A6">
            <w:pPr>
              <w:pStyle w:val="af"/>
              <w:spacing w:line="400" w:lineRule="exact"/>
              <w:ind w:leftChars="0" w:left="0"/>
            </w:pPr>
          </w:p>
        </w:tc>
      </w:tr>
      <w:tr w:rsidR="00BE4F8F" w:rsidTr="001D38A6">
        <w:trPr>
          <w:trHeight w:val="415"/>
        </w:trPr>
        <w:tc>
          <w:tcPr>
            <w:tcW w:w="8759" w:type="dxa"/>
            <w:tcBorders>
              <w:left w:val="nil"/>
              <w:right w:val="nil"/>
            </w:tcBorders>
          </w:tcPr>
          <w:p w:rsidR="00BE4F8F" w:rsidRDefault="00BE4F8F" w:rsidP="001D38A6">
            <w:pPr>
              <w:pStyle w:val="af"/>
              <w:spacing w:line="400" w:lineRule="exact"/>
              <w:ind w:leftChars="0" w:left="0"/>
            </w:pPr>
          </w:p>
        </w:tc>
      </w:tr>
    </w:tbl>
    <w:p w:rsidR="00520170" w:rsidRDefault="00520170" w:rsidP="00333666">
      <w:pPr>
        <w:spacing w:line="300" w:lineRule="exact"/>
        <w:rPr>
          <w:rFonts w:asciiTheme="minorEastAsia" w:eastAsiaTheme="minorEastAsia" w:hAnsiTheme="minorEastAsia"/>
          <w:bCs/>
        </w:rPr>
      </w:pPr>
    </w:p>
    <w:p w:rsidR="00520170" w:rsidRPr="00CE6F0E" w:rsidRDefault="00835312" w:rsidP="00333666">
      <w:pPr>
        <w:spacing w:line="300" w:lineRule="exact"/>
        <w:rPr>
          <w:rFonts w:asciiTheme="majorEastAsia" w:eastAsiaTheme="majorEastAsia" w:hAnsiTheme="majorEastAsia"/>
          <w:b/>
          <w:bCs/>
        </w:rPr>
      </w:pPr>
      <w:r>
        <w:rPr>
          <w:rFonts w:asciiTheme="majorEastAsia" w:eastAsiaTheme="majorEastAsia" w:hAnsiTheme="majorEastAsia"/>
          <w:b/>
          <w:bCs/>
        </w:rPr>
        <w:t>３</w:t>
      </w:r>
      <w:r w:rsidR="00520170" w:rsidRPr="00CE6F0E">
        <w:rPr>
          <w:rFonts w:asciiTheme="majorEastAsia" w:eastAsiaTheme="majorEastAsia" w:hAnsiTheme="majorEastAsia"/>
          <w:b/>
          <w:bCs/>
        </w:rPr>
        <w:t xml:space="preserve">　本人は任意後見契約を締結したことを</w:t>
      </w:r>
      <w:r w:rsidR="00CE6F0E" w:rsidRPr="00CE6F0E">
        <w:rPr>
          <w:rFonts w:asciiTheme="majorEastAsia" w:eastAsiaTheme="majorEastAsia" w:hAnsiTheme="majorEastAsia"/>
          <w:b/>
          <w:bCs/>
        </w:rPr>
        <w:t>記憶し</w:t>
      </w:r>
      <w:r w:rsidR="00520170" w:rsidRPr="00CE6F0E">
        <w:rPr>
          <w:rFonts w:asciiTheme="majorEastAsia" w:eastAsiaTheme="majorEastAsia" w:hAnsiTheme="majorEastAsia"/>
          <w:b/>
          <w:bCs/>
        </w:rPr>
        <w:t>ていますか。</w:t>
      </w:r>
    </w:p>
    <w:p w:rsidR="00CE6F0E" w:rsidRPr="008A4F7E" w:rsidRDefault="00CE6F0E" w:rsidP="00333666">
      <w:pPr>
        <w:spacing w:line="300" w:lineRule="exact"/>
        <w:rPr>
          <w:rFonts w:asciiTheme="minorEastAsia" w:eastAsiaTheme="minorEastAsia" w:hAnsiTheme="minorEastAsia"/>
          <w:bCs/>
        </w:rPr>
      </w:pPr>
      <w:r w:rsidRPr="00CE6F0E">
        <w:rPr>
          <w:rFonts w:asciiTheme="majorEastAsia" w:eastAsiaTheme="majorEastAsia" w:hAnsiTheme="majorEastAsia"/>
          <w:b/>
          <w:bCs/>
        </w:rPr>
        <w:t xml:space="preserve">　</w:t>
      </w:r>
      <w:r w:rsidR="008A4F7E">
        <w:rPr>
          <w:rFonts w:asciiTheme="majorEastAsia" w:eastAsiaTheme="majorEastAsia" w:hAnsiTheme="majorEastAsia"/>
          <w:b/>
          <w:bCs/>
        </w:rPr>
        <w:t xml:space="preserve">　</w:t>
      </w:r>
      <w:r w:rsidRPr="008A4F7E">
        <w:rPr>
          <w:rFonts w:asciiTheme="minorEastAsia" w:eastAsiaTheme="minorEastAsia" w:hAnsiTheme="minorEastAsia"/>
          <w:bCs/>
        </w:rPr>
        <w:t>※　本人が申立人の場合は記載不要です。</w:t>
      </w:r>
    </w:p>
    <w:p w:rsidR="001D3742"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る。</w:t>
      </w:r>
    </w:p>
    <w:p w:rsidR="00CE6F0E"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ない。</w:t>
      </w:r>
    </w:p>
    <w:p w:rsidR="001D3742" w:rsidRDefault="001D3742" w:rsidP="00333666">
      <w:pPr>
        <w:spacing w:line="300" w:lineRule="exact"/>
        <w:rPr>
          <w:rFonts w:ascii="ＭＳ ゴシック" w:eastAsia="ＭＳ ゴシック" w:hAnsi="ＭＳ ゴシック"/>
          <w:b/>
          <w:bCs/>
        </w:rPr>
      </w:pPr>
    </w:p>
    <w:p w:rsidR="00680265" w:rsidRDefault="00680265" w:rsidP="00333666">
      <w:pPr>
        <w:spacing w:line="300" w:lineRule="exact"/>
        <w:rPr>
          <w:rFonts w:ascii="ＭＳ ゴシック" w:eastAsia="ＭＳ ゴシック" w:hAnsi="ＭＳ ゴシック"/>
          <w:b/>
          <w:bCs/>
        </w:rPr>
      </w:pPr>
    </w:p>
    <w:p w:rsidR="002C6DC4" w:rsidRDefault="002C6DC4" w:rsidP="00333666">
      <w:pPr>
        <w:spacing w:line="300" w:lineRule="exact"/>
        <w:rPr>
          <w:rFonts w:ascii="ＭＳ ゴシック" w:eastAsia="ＭＳ ゴシック" w:hAnsi="ＭＳ ゴシック"/>
          <w:b/>
          <w:bCs/>
        </w:rPr>
      </w:pPr>
    </w:p>
    <w:p w:rsidR="00E45BE9" w:rsidRPr="00B64EB2" w:rsidRDefault="00835312"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４</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162AA3" w:rsidRDefault="00E45BE9" w:rsidP="00162AA3">
      <w:pPr>
        <w:spacing w:line="300" w:lineRule="exact"/>
        <w:ind w:firstLineChars="100" w:firstLine="211"/>
        <w:rPr>
          <w:rFonts w:ascii="ＭＳ ゴシック" w:eastAsia="ＭＳ ゴシック" w:hAnsi="ＭＳ ゴシック"/>
          <w:b/>
          <w:bCs/>
        </w:rPr>
      </w:pPr>
      <w:r w:rsidRPr="00162AA3">
        <w:rPr>
          <w:rFonts w:ascii="ＭＳ ゴシック" w:eastAsia="ＭＳ ゴシック" w:hAnsi="ＭＳ ゴシック"/>
          <w:b/>
          <w:bCs/>
        </w:rPr>
        <w:t>※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Pr="00B64EB2" w:rsidRDefault="00A76149" w:rsidP="00441BF1">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w:t>
      </w:r>
      <w:r w:rsidR="001334EE">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申立てについての本人の意見　</w:t>
      </w:r>
      <w:r w:rsidR="002F2981">
        <w:rPr>
          <w:rFonts w:asciiTheme="minorEastAsia" w:eastAsiaTheme="minorEastAsia" w:hAnsiTheme="minorEastAsia" w:cs="ＭＳ ゴシック"/>
        </w:rPr>
        <w:t xml:space="preserve">□　賛成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E0253D">
        <w:rPr>
          <w:rFonts w:asciiTheme="minorEastAsia" w:eastAsiaTheme="minorEastAsia" w:hAnsiTheme="minorEastAsia" w:cs="ＭＳ ゴシック"/>
          <w:sz w:val="22"/>
          <w:szCs w:val="22"/>
        </w:rPr>
        <w:t>（</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F70C91" w:rsidRDefault="00835312" w:rsidP="005C2066">
      <w:pPr>
        <w:spacing w:line="300" w:lineRule="exact"/>
        <w:ind w:left="424" w:hanging="424"/>
        <w:rPr>
          <w:rFonts w:asciiTheme="majorEastAsia" w:eastAsiaTheme="majorEastAsia" w:hAnsiTheme="majorEastAsia"/>
          <w:b/>
        </w:rPr>
      </w:pPr>
      <w:r>
        <w:rPr>
          <w:rFonts w:ascii="ＭＳ ゴシック" w:eastAsia="ＭＳ ゴシック" w:hAnsi="ＭＳ ゴシック" w:hint="eastAsia"/>
          <w:b/>
          <w:bCs/>
        </w:rPr>
        <w:t>５</w:t>
      </w:r>
      <w:r w:rsidR="00333666" w:rsidRPr="00B64EB2">
        <w:rPr>
          <w:rFonts w:ascii="ＭＳ ゴシック" w:eastAsia="ＭＳ ゴシック" w:hAnsi="ＭＳ ゴシック" w:hint="eastAsia"/>
          <w:b/>
          <w:bCs/>
        </w:rPr>
        <w:t xml:space="preserve">　</w:t>
      </w:r>
      <w:r w:rsidR="00DE3805" w:rsidRPr="005C2066">
        <w:rPr>
          <w:rFonts w:asciiTheme="majorEastAsia" w:eastAsiaTheme="majorEastAsia" w:hAnsiTheme="majorEastAsia" w:hint="eastAsia"/>
          <w:b/>
        </w:rPr>
        <w:t>本人の推定相続人</w:t>
      </w:r>
      <w:r w:rsidR="00333666" w:rsidRPr="005C2066">
        <w:rPr>
          <w:rFonts w:asciiTheme="majorEastAsia" w:eastAsiaTheme="majorEastAsia" w:hAnsiTheme="majorEastAsia" w:hint="eastAsia"/>
          <w:b/>
        </w:rPr>
        <w:t>について</w:t>
      </w:r>
    </w:p>
    <w:p w:rsidR="005C2066" w:rsidRPr="00186603" w:rsidRDefault="00096A82" w:rsidP="00096A82">
      <w:pPr>
        <w:spacing w:line="300" w:lineRule="exact"/>
        <w:ind w:firstLineChars="50" w:firstLine="105"/>
        <w:rPr>
          <w:rFonts w:asciiTheme="minorEastAsia" w:eastAsiaTheme="minorEastAsia" w:hAnsiTheme="minorEastAsia"/>
        </w:rPr>
      </w:pPr>
      <w:r>
        <w:rPr>
          <w:rFonts w:asciiTheme="minorEastAsia" w:eastAsiaTheme="minorEastAsia" w:hAnsiTheme="minorEastAsia"/>
          <w:bCs/>
        </w:rPr>
        <w:t>(1)</w:t>
      </w:r>
      <w:r w:rsidR="00F70C91" w:rsidRPr="00186603">
        <w:rPr>
          <w:rFonts w:asciiTheme="minorEastAsia" w:eastAsiaTheme="minorEastAsia" w:hAnsiTheme="minorEastAsia" w:hint="eastAsia"/>
          <w:bCs/>
        </w:rPr>
        <w:t xml:space="preserve">　</w:t>
      </w:r>
      <w:r w:rsidR="00F70C91">
        <w:rPr>
          <w:rFonts w:asciiTheme="minorEastAsia" w:eastAsiaTheme="minorEastAsia" w:hAnsiTheme="minorEastAsia" w:hint="eastAsia"/>
          <w:bCs/>
        </w:rPr>
        <w:t>本人の推定相続人について</w:t>
      </w:r>
      <w:r w:rsidR="00333666" w:rsidRPr="00186603">
        <w:rPr>
          <w:rFonts w:asciiTheme="minorEastAsia" w:eastAsiaTheme="minorEastAsia" w:hAnsiTheme="minorEastAsia" w:hint="eastAsia"/>
        </w:rPr>
        <w:t>氏名，住所等を</w:t>
      </w:r>
      <w:r w:rsidR="00853FCA" w:rsidRPr="00186603">
        <w:rPr>
          <w:rFonts w:asciiTheme="minorEastAsia" w:eastAsiaTheme="minorEastAsia" w:hAnsiTheme="minorEastAsia" w:hint="eastAsia"/>
        </w:rPr>
        <w:t>わかる範囲で</w:t>
      </w:r>
      <w:r w:rsidR="00333666" w:rsidRPr="00186603">
        <w:rPr>
          <w:rFonts w:asciiTheme="minorEastAsia" w:eastAsiaTheme="minorEastAsia" w:hAnsiTheme="minorEastAsia" w:hint="eastAsia"/>
        </w:rPr>
        <w:t>記載してください。</w:t>
      </w:r>
    </w:p>
    <w:p w:rsidR="00DE3805" w:rsidRPr="005C2066" w:rsidRDefault="00BD4030" w:rsidP="005C2066">
      <w:pPr>
        <w:spacing w:line="300" w:lineRule="exact"/>
        <w:ind w:leftChars="100" w:left="210" w:firstLineChars="100" w:firstLine="200"/>
        <w:rPr>
          <w:rFonts w:asciiTheme="majorEastAsia" w:eastAsiaTheme="majorEastAsia" w:hAnsiTheme="majorEastAsia"/>
          <w:b/>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331D75">
        <w:rPr>
          <w:rFonts w:ascii="ＭＳ 明朝" w:hAnsi="ＭＳ 明朝"/>
          <w:sz w:val="16"/>
          <w:szCs w:val="16"/>
        </w:rPr>
        <w:t>★</w:t>
      </w:r>
      <w:r w:rsidR="00251131" w:rsidRPr="00E564B5">
        <w:rPr>
          <w:rFonts w:ascii="ＭＳ 明朝" w:hAnsi="ＭＳ 明朝" w:hint="eastAsia"/>
          <w:sz w:val="20"/>
          <w:szCs w:val="20"/>
        </w:rPr>
        <w:t>に記載してください。</w:t>
      </w:r>
      <w:r w:rsidR="00331D75">
        <w:rPr>
          <w:rFonts w:ascii="ＭＳ 明朝" w:hAnsi="ＭＳ 明朝"/>
          <w:sz w:val="16"/>
          <w:szCs w:val="16"/>
        </w:rPr>
        <w:t>★</w:t>
      </w:r>
      <w:r w:rsidR="00B659F5">
        <w:rPr>
          <w:rFonts w:ascii="ＭＳ 明朝" w:hAnsi="ＭＳ 明朝"/>
          <w:sz w:val="16"/>
          <w:szCs w:val="16"/>
        </w:rPr>
        <w:t>Ａ４サイズの用紙をご自分で準備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992"/>
        <w:gridCol w:w="1276"/>
        <w:gridCol w:w="4536"/>
      </w:tblGrid>
      <w:tr w:rsidR="00E0253D" w:rsidRPr="00EE740E" w:rsidTr="00E0253D">
        <w:trPr>
          <w:trHeight w:val="210"/>
        </w:trPr>
        <w:tc>
          <w:tcPr>
            <w:tcW w:w="2547"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992"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127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453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r>
      <w:tr w:rsidR="00E0253D" w:rsidRPr="00EE740E" w:rsidTr="00186603">
        <w:trPr>
          <w:trHeight w:val="674"/>
        </w:trPr>
        <w:tc>
          <w:tcPr>
            <w:tcW w:w="2547"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ouble"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186603">
        <w:trPr>
          <w:trHeight w:val="592"/>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688"/>
        </w:trPr>
        <w:tc>
          <w:tcPr>
            <w:tcW w:w="2547"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single"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bl>
    <w:p w:rsidR="00BE4F8F" w:rsidRDefault="005C2066" w:rsidP="001D3742">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A76149">
        <w:rPr>
          <w:rFonts w:ascii="ＭＳ 明朝" w:hAnsi="ＭＳ 明朝" w:hint="eastAsia"/>
          <w:sz w:val="20"/>
          <w:szCs w:val="20"/>
        </w:rPr>
        <w:t>た場合に相続人となる方々です。</w:t>
      </w:r>
    </w:p>
    <w:p w:rsidR="00BE4F8F" w:rsidRDefault="00BE4F8F">
      <w:pPr>
        <w:widowControl/>
        <w:jc w:val="left"/>
        <w:rPr>
          <w:rFonts w:ascii="ＭＳ 明朝" w:hAnsi="ＭＳ 明朝"/>
          <w:sz w:val="20"/>
          <w:szCs w:val="20"/>
        </w:rPr>
      </w:pPr>
    </w:p>
    <w:p w:rsidR="00F70C91" w:rsidRDefault="00096A82" w:rsidP="00F70C91">
      <w:pPr>
        <w:widowControl/>
        <w:ind w:left="400" w:hangingChars="200" w:hanging="400"/>
        <w:jc w:val="left"/>
        <w:rPr>
          <w:rFonts w:ascii="ＭＳ 明朝" w:hAnsi="ＭＳ 明朝"/>
          <w:szCs w:val="21"/>
        </w:rPr>
      </w:pPr>
      <w:r>
        <w:rPr>
          <w:rFonts w:ascii="ＭＳ 明朝" w:hAnsi="ＭＳ 明朝"/>
          <w:sz w:val="20"/>
          <w:szCs w:val="20"/>
        </w:rPr>
        <w:t>(2)</w:t>
      </w:r>
      <w:r w:rsidR="00F70C91" w:rsidRPr="00964AF7">
        <w:rPr>
          <w:rFonts w:ascii="ＭＳ 明朝" w:hAnsi="ＭＳ 明朝" w:hint="eastAsia"/>
          <w:szCs w:val="21"/>
        </w:rPr>
        <w:t xml:space="preserve">　</w:t>
      </w:r>
      <w:r>
        <w:rPr>
          <w:rFonts w:ascii="ＭＳ 明朝" w:hAnsi="ＭＳ 明朝" w:hint="eastAsia"/>
          <w:szCs w:val="21"/>
        </w:rPr>
        <w:t>(1)</w:t>
      </w:r>
      <w:r w:rsidR="00F70C91">
        <w:rPr>
          <w:rFonts w:ascii="ＭＳ 明朝" w:hAnsi="ＭＳ 明朝" w:hint="eastAsia"/>
          <w:szCs w:val="21"/>
        </w:rPr>
        <w:t>で挙げた方のうち，この申立てに反対の意向を示している方がいる場合には，その方の氏名及びその理由等を具体的に記載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0"/>
        <w:gridCol w:w="5261"/>
      </w:tblGrid>
      <w:tr w:rsidR="00F70C91" w:rsidRPr="009F18D1" w:rsidTr="00964AF7">
        <w:trPr>
          <w:trHeight w:val="210"/>
        </w:trPr>
        <w:tc>
          <w:tcPr>
            <w:tcW w:w="992"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1276"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理由等</w:t>
            </w:r>
          </w:p>
        </w:tc>
      </w:tr>
      <w:tr w:rsidR="00F70C91" w:rsidRPr="009F18D1" w:rsidTr="00964AF7">
        <w:trPr>
          <w:trHeight w:val="674"/>
        </w:trPr>
        <w:tc>
          <w:tcPr>
            <w:tcW w:w="992"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1334EE">
        <w:trPr>
          <w:trHeight w:val="702"/>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688"/>
        </w:trPr>
        <w:tc>
          <w:tcPr>
            <w:tcW w:w="992"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r>
    </w:tbl>
    <w:p w:rsidR="00F70C91" w:rsidRDefault="00F70C91">
      <w:pPr>
        <w:widowControl/>
        <w:jc w:val="left"/>
        <w:rPr>
          <w:rFonts w:ascii="ＭＳ 明朝" w:hAnsi="ＭＳ 明朝"/>
          <w:sz w:val="20"/>
          <w:szCs w:val="20"/>
        </w:rPr>
      </w:pPr>
    </w:p>
    <w:p w:rsidR="00F70C91" w:rsidRDefault="00F70C91"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b/>
        </w:rPr>
      </w:pPr>
    </w:p>
    <w:p w:rsidR="006A764F" w:rsidRDefault="001D3742" w:rsidP="00BE4F8F">
      <w:pPr>
        <w:ind w:left="211" w:hangingChars="100" w:hanging="211"/>
        <w:rPr>
          <w:rFonts w:ascii="ＭＳ ゴシック" w:eastAsia="ＭＳ ゴシック" w:hAnsi="ＭＳ ゴシック"/>
          <w:b/>
        </w:rPr>
      </w:pPr>
      <w:r>
        <w:rPr>
          <w:rFonts w:ascii="ＭＳ ゴシック" w:eastAsia="ＭＳ ゴシック" w:hAnsi="ＭＳ ゴシック" w:hint="eastAsia"/>
          <w:b/>
        </w:rPr>
        <w:t>６</w:t>
      </w:r>
      <w:r w:rsidR="006A764F">
        <w:rPr>
          <w:rFonts w:ascii="ＭＳ ゴシック" w:eastAsia="ＭＳ ゴシック" w:hAnsi="ＭＳ ゴシック" w:hint="eastAsia"/>
          <w:b/>
        </w:rPr>
        <w:t xml:space="preserve">　本人に関し何らかの相談をし又は何らかの援助を受けた福祉機関があれば</w:t>
      </w:r>
      <w:r w:rsidR="00F3331A">
        <w:rPr>
          <w:rFonts w:ascii="ＭＳ ゴシック" w:eastAsia="ＭＳ ゴシック" w:hAnsi="ＭＳ ゴシック"/>
          <w:b/>
        </w:rPr>
        <w:t>，チェックを付して，</w:t>
      </w:r>
      <w:r w:rsidR="006A764F">
        <w:rPr>
          <w:rFonts w:ascii="ＭＳ ゴシック" w:eastAsia="ＭＳ ゴシック" w:hAnsi="ＭＳ ゴシック" w:hint="eastAsia"/>
          <w:b/>
        </w:rPr>
        <w:t>その名称を記載してください。</w:t>
      </w:r>
    </w:p>
    <w:p w:rsidR="00A61598" w:rsidRDefault="006A764F" w:rsidP="00186603">
      <w:pPr>
        <w:ind w:leftChars="100" w:left="21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186603">
      <w:pPr>
        <w:ind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07582A" w:rsidRDefault="00412874">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E0253D" w:rsidRPr="00BD4030" w:rsidRDefault="00E0253D" w:rsidP="006B4D71">
      <w:pPr>
        <w:ind w:left="210" w:hangingChars="100" w:hanging="210"/>
        <w:rPr>
          <w:rFonts w:asciiTheme="minorEastAsia" w:eastAsiaTheme="minorEastAsia" w:hAnsiTheme="minorEastAsia"/>
        </w:rPr>
      </w:pPr>
    </w:p>
    <w:p w:rsidR="007D2AB3" w:rsidRDefault="001D3742"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8A4F7E">
      <w:pPr>
        <w:spacing w:line="400" w:lineRule="exact"/>
        <w:ind w:firstLineChars="300" w:firstLine="642"/>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r w:rsidR="00E0253D">
        <w:rPr>
          <w:rFonts w:asciiTheme="minorEastAsia" w:eastAsiaTheme="minorEastAsia" w:hAnsiTheme="minorEastAsia" w:hint="eastAsia"/>
          <w:spacing w:val="2"/>
          <w:u w:val="single"/>
        </w:rPr>
        <w:t xml:space="preserve">　</w:t>
      </w:r>
      <w:r w:rsidRPr="002F6AFC">
        <w:rPr>
          <w:rFonts w:asciiTheme="minorEastAsia" w:eastAsiaTheme="minorEastAsia" w:hAnsiTheme="minorEastAsia" w:hint="eastAsia"/>
          <w:spacing w:val="2"/>
          <w:u w:val="single"/>
        </w:rPr>
        <w:t xml:space="preserve">　　　　　　　　　　　　　　　　　　　　　　　　　　　　　　　　　　　</w:t>
      </w:r>
    </w:p>
    <w:p w:rsidR="0006210C" w:rsidRDefault="0006210C" w:rsidP="00E0253D">
      <w:pPr>
        <w:spacing w:line="300" w:lineRule="exact"/>
        <w:ind w:left="282" w:hangingChars="134" w:hanging="282"/>
        <w:rPr>
          <w:rFonts w:ascii="ＭＳ ゴシック" w:eastAsia="ＭＳ ゴシック" w:hAnsi="ＭＳ ゴシック"/>
          <w:b/>
          <w:bCs/>
        </w:rPr>
      </w:pPr>
    </w:p>
    <w:p w:rsidR="007D2AB3" w:rsidRPr="00645CC7" w:rsidRDefault="001D3742" w:rsidP="00E0253D">
      <w:pPr>
        <w:spacing w:line="300" w:lineRule="exact"/>
        <w:ind w:left="282" w:hangingChars="134" w:hanging="282"/>
        <w:rPr>
          <w:rFonts w:ascii="ＭＳ ゴシック" w:eastAsia="ＭＳ ゴシック" w:hAnsi="ＭＳ ゴシック"/>
          <w:b/>
          <w:bCs/>
        </w:rPr>
      </w:pPr>
      <w:r>
        <w:rPr>
          <w:rFonts w:ascii="ＭＳ ゴシック" w:eastAsia="ＭＳ ゴシック" w:hAnsi="ＭＳ ゴシック"/>
          <w:b/>
          <w:bCs/>
        </w:rPr>
        <w:t>８</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あれば記載してください。</w:t>
      </w:r>
    </w:p>
    <w:p w:rsidR="00645CC7" w:rsidRPr="00603511" w:rsidRDefault="0007582A" w:rsidP="00DF31C1">
      <w:pPr>
        <w:pStyle w:val="af"/>
        <w:spacing w:line="38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DF31C1">
            <w:pPr>
              <w:pStyle w:val="af"/>
              <w:spacing w:line="380" w:lineRule="exact"/>
              <w:ind w:leftChars="0" w:left="0"/>
            </w:pPr>
          </w:p>
        </w:tc>
      </w:tr>
      <w:tr w:rsidR="000E4C62" w:rsidTr="00515260">
        <w:tc>
          <w:tcPr>
            <w:tcW w:w="8759" w:type="dxa"/>
            <w:tcBorders>
              <w:left w:val="nil"/>
              <w:right w:val="nil"/>
            </w:tcBorders>
          </w:tcPr>
          <w:p w:rsidR="000E4C62" w:rsidRDefault="000E4C62" w:rsidP="00DF31C1">
            <w:pPr>
              <w:pStyle w:val="af"/>
              <w:spacing w:line="380" w:lineRule="exact"/>
              <w:ind w:leftChars="0" w:left="0"/>
            </w:pPr>
          </w:p>
        </w:tc>
      </w:tr>
    </w:tbl>
    <w:p w:rsidR="00495EB6" w:rsidRPr="009B0352" w:rsidRDefault="00495EB6" w:rsidP="00E0253D">
      <w:pPr>
        <w:spacing w:line="20" w:lineRule="exact"/>
        <w:jc w:val="left"/>
        <w:rPr>
          <w:rFonts w:ascii="ＭＳ 明朝" w:hAnsi="ＭＳ 明朝"/>
        </w:rPr>
      </w:pPr>
    </w:p>
    <w:sectPr w:rsidR="00495EB6" w:rsidRPr="009B0352" w:rsidSect="00891BB7">
      <w:headerReference w:type="even" r:id="rId8"/>
      <w:headerReference w:type="default" r:id="rId9"/>
      <w:footerReference w:type="even" r:id="rId10"/>
      <w:footerReference w:type="default" r:id="rId11"/>
      <w:headerReference w:type="first" r:id="rId12"/>
      <w:footerReference w:type="first" r:id="rId13"/>
      <w:pgSz w:w="11906" w:h="16838" w:code="9"/>
      <w:pgMar w:top="1531" w:right="851" w:bottom="1021"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BB" w:rsidRDefault="009814BB" w:rsidP="008A095B">
      <w:r>
        <w:separator/>
      </w:r>
    </w:p>
  </w:endnote>
  <w:endnote w:type="continuationSeparator" w:id="0">
    <w:p w:rsidR="009814BB" w:rsidRDefault="009814BB"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01" w:rsidRDefault="004015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401501" w:rsidRPr="00401501">
      <w:rPr>
        <w:noProof/>
        <w:lang w:val="ja-JP"/>
      </w:rPr>
      <w:t>5</w:t>
    </w:r>
    <w:r>
      <w:fldChar w:fldCharType="end"/>
    </w:r>
  </w:p>
  <w:p w:rsidR="00515260" w:rsidRDefault="00515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7" w:rsidRDefault="00891BB7" w:rsidP="00891BB7">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BB" w:rsidRDefault="009814BB" w:rsidP="008A095B">
      <w:r>
        <w:separator/>
      </w:r>
    </w:p>
  </w:footnote>
  <w:footnote w:type="continuationSeparator" w:id="0">
    <w:p w:rsidR="009814BB" w:rsidRDefault="009814BB"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01" w:rsidRDefault="004015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51" w:rsidRPr="00F94B51" w:rsidRDefault="00F94B51" w:rsidP="00F94B51">
    <w:pPr>
      <w:pStyle w:val="a3"/>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C4" w:rsidRPr="00F94B51" w:rsidRDefault="002C6DC4" w:rsidP="002C6DC4">
    <w:pPr>
      <w:pStyle w:val="a3"/>
      <w:jc w:val="right"/>
      <w:rPr>
        <w:sz w:val="20"/>
        <w:szCs w:val="20"/>
      </w:rPr>
    </w:pPr>
    <w:r w:rsidRPr="00F94B51">
      <w:rPr>
        <w:rFonts w:hint="eastAsia"/>
        <w:sz w:val="20"/>
        <w:szCs w:val="20"/>
      </w:rPr>
      <w:t>【令和３年４月版】</w:t>
    </w:r>
  </w:p>
  <w:p w:rsidR="002C6DC4" w:rsidRDefault="002C6D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10C"/>
    <w:rsid w:val="00062304"/>
    <w:rsid w:val="00063217"/>
    <w:rsid w:val="00063EF3"/>
    <w:rsid w:val="00065036"/>
    <w:rsid w:val="00066667"/>
    <w:rsid w:val="00071AFD"/>
    <w:rsid w:val="0007582A"/>
    <w:rsid w:val="00077B4F"/>
    <w:rsid w:val="00081870"/>
    <w:rsid w:val="00083FF2"/>
    <w:rsid w:val="00085A71"/>
    <w:rsid w:val="00086D40"/>
    <w:rsid w:val="00091D48"/>
    <w:rsid w:val="00092127"/>
    <w:rsid w:val="00093C44"/>
    <w:rsid w:val="00096A82"/>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E4C62"/>
    <w:rsid w:val="000F13C5"/>
    <w:rsid w:val="000F1D90"/>
    <w:rsid w:val="00101893"/>
    <w:rsid w:val="00103AEC"/>
    <w:rsid w:val="00107A67"/>
    <w:rsid w:val="00111610"/>
    <w:rsid w:val="00112B43"/>
    <w:rsid w:val="00112E01"/>
    <w:rsid w:val="00114150"/>
    <w:rsid w:val="00115FD1"/>
    <w:rsid w:val="00125513"/>
    <w:rsid w:val="00126297"/>
    <w:rsid w:val="00127BE0"/>
    <w:rsid w:val="0013027A"/>
    <w:rsid w:val="00131573"/>
    <w:rsid w:val="001334EE"/>
    <w:rsid w:val="001345B5"/>
    <w:rsid w:val="00134734"/>
    <w:rsid w:val="00134BEF"/>
    <w:rsid w:val="00137BD2"/>
    <w:rsid w:val="00137F79"/>
    <w:rsid w:val="00140007"/>
    <w:rsid w:val="00140B8C"/>
    <w:rsid w:val="00140D5B"/>
    <w:rsid w:val="001435A0"/>
    <w:rsid w:val="0014483C"/>
    <w:rsid w:val="00153C27"/>
    <w:rsid w:val="00153C3E"/>
    <w:rsid w:val="0015430D"/>
    <w:rsid w:val="00154E0C"/>
    <w:rsid w:val="00154E5E"/>
    <w:rsid w:val="00155A24"/>
    <w:rsid w:val="00155DD2"/>
    <w:rsid w:val="00156695"/>
    <w:rsid w:val="00160D11"/>
    <w:rsid w:val="00162AA3"/>
    <w:rsid w:val="001633BD"/>
    <w:rsid w:val="001641B5"/>
    <w:rsid w:val="00165D69"/>
    <w:rsid w:val="0017166F"/>
    <w:rsid w:val="00182FD5"/>
    <w:rsid w:val="001830D5"/>
    <w:rsid w:val="00185F70"/>
    <w:rsid w:val="00186603"/>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3742"/>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67BD6"/>
    <w:rsid w:val="0027276D"/>
    <w:rsid w:val="00275E23"/>
    <w:rsid w:val="0027661C"/>
    <w:rsid w:val="002766EB"/>
    <w:rsid w:val="0027726F"/>
    <w:rsid w:val="00284DC8"/>
    <w:rsid w:val="00285AED"/>
    <w:rsid w:val="00285C4C"/>
    <w:rsid w:val="00291A65"/>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6DC4"/>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04FFA"/>
    <w:rsid w:val="00311619"/>
    <w:rsid w:val="00311A58"/>
    <w:rsid w:val="00311F9A"/>
    <w:rsid w:val="00312169"/>
    <w:rsid w:val="00314F27"/>
    <w:rsid w:val="00325F95"/>
    <w:rsid w:val="00330C8E"/>
    <w:rsid w:val="00330EBA"/>
    <w:rsid w:val="00331D75"/>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1501"/>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1BF1"/>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064"/>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074B"/>
    <w:rsid w:val="004F5FC2"/>
    <w:rsid w:val="004F6343"/>
    <w:rsid w:val="004F7E5E"/>
    <w:rsid w:val="00501551"/>
    <w:rsid w:val="00503DD5"/>
    <w:rsid w:val="00504631"/>
    <w:rsid w:val="00505039"/>
    <w:rsid w:val="00512A89"/>
    <w:rsid w:val="00513126"/>
    <w:rsid w:val="00515260"/>
    <w:rsid w:val="005161F7"/>
    <w:rsid w:val="00516DB7"/>
    <w:rsid w:val="00520170"/>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153"/>
    <w:rsid w:val="00561B26"/>
    <w:rsid w:val="00562C95"/>
    <w:rsid w:val="00564534"/>
    <w:rsid w:val="00565E95"/>
    <w:rsid w:val="005672AC"/>
    <w:rsid w:val="00570F71"/>
    <w:rsid w:val="00572008"/>
    <w:rsid w:val="00574174"/>
    <w:rsid w:val="005749DB"/>
    <w:rsid w:val="00576B05"/>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2CFF"/>
    <w:rsid w:val="005B7ABC"/>
    <w:rsid w:val="005B7BDB"/>
    <w:rsid w:val="005C2066"/>
    <w:rsid w:val="005C2D8F"/>
    <w:rsid w:val="005C7C4C"/>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1761"/>
    <w:rsid w:val="006549EB"/>
    <w:rsid w:val="0066179C"/>
    <w:rsid w:val="006630F5"/>
    <w:rsid w:val="00672166"/>
    <w:rsid w:val="00673981"/>
    <w:rsid w:val="00674045"/>
    <w:rsid w:val="00675302"/>
    <w:rsid w:val="00675357"/>
    <w:rsid w:val="00677FFD"/>
    <w:rsid w:val="00680265"/>
    <w:rsid w:val="006802CA"/>
    <w:rsid w:val="006813BD"/>
    <w:rsid w:val="00681661"/>
    <w:rsid w:val="00696ADC"/>
    <w:rsid w:val="00697600"/>
    <w:rsid w:val="00697CB4"/>
    <w:rsid w:val="006A1EDB"/>
    <w:rsid w:val="006A57D2"/>
    <w:rsid w:val="006A6212"/>
    <w:rsid w:val="006A764F"/>
    <w:rsid w:val="006B0CAF"/>
    <w:rsid w:val="006B244B"/>
    <w:rsid w:val="006B3D5A"/>
    <w:rsid w:val="006B42C9"/>
    <w:rsid w:val="006B4D71"/>
    <w:rsid w:val="006B58F3"/>
    <w:rsid w:val="006B5DFE"/>
    <w:rsid w:val="006B7395"/>
    <w:rsid w:val="006B7814"/>
    <w:rsid w:val="006C6014"/>
    <w:rsid w:val="006D02BD"/>
    <w:rsid w:val="006D1A10"/>
    <w:rsid w:val="006D1F75"/>
    <w:rsid w:val="006D2476"/>
    <w:rsid w:val="006D4001"/>
    <w:rsid w:val="006D5AFA"/>
    <w:rsid w:val="006D5F37"/>
    <w:rsid w:val="006E006F"/>
    <w:rsid w:val="006E23F3"/>
    <w:rsid w:val="006E4426"/>
    <w:rsid w:val="006E7840"/>
    <w:rsid w:val="006F0276"/>
    <w:rsid w:val="006F2645"/>
    <w:rsid w:val="006F2D15"/>
    <w:rsid w:val="006F5D15"/>
    <w:rsid w:val="00702ABF"/>
    <w:rsid w:val="00702E96"/>
    <w:rsid w:val="00703BC4"/>
    <w:rsid w:val="0070450C"/>
    <w:rsid w:val="00704D90"/>
    <w:rsid w:val="0071004D"/>
    <w:rsid w:val="00710607"/>
    <w:rsid w:val="00710889"/>
    <w:rsid w:val="00710DCF"/>
    <w:rsid w:val="007142ED"/>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392B"/>
    <w:rsid w:val="00764A64"/>
    <w:rsid w:val="007666F4"/>
    <w:rsid w:val="0076723A"/>
    <w:rsid w:val="00767D90"/>
    <w:rsid w:val="00774D60"/>
    <w:rsid w:val="0077670E"/>
    <w:rsid w:val="00777149"/>
    <w:rsid w:val="00781BA0"/>
    <w:rsid w:val="00782608"/>
    <w:rsid w:val="00782654"/>
    <w:rsid w:val="0078790E"/>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5312"/>
    <w:rsid w:val="00837CB5"/>
    <w:rsid w:val="00840A7F"/>
    <w:rsid w:val="0084225D"/>
    <w:rsid w:val="008423C3"/>
    <w:rsid w:val="00845F5F"/>
    <w:rsid w:val="0084763D"/>
    <w:rsid w:val="00847914"/>
    <w:rsid w:val="00850530"/>
    <w:rsid w:val="0085107C"/>
    <w:rsid w:val="00853FCA"/>
    <w:rsid w:val="0085590B"/>
    <w:rsid w:val="00856A80"/>
    <w:rsid w:val="00860706"/>
    <w:rsid w:val="00861A71"/>
    <w:rsid w:val="00862172"/>
    <w:rsid w:val="00866011"/>
    <w:rsid w:val="00867A94"/>
    <w:rsid w:val="008719E1"/>
    <w:rsid w:val="00871EF9"/>
    <w:rsid w:val="00873340"/>
    <w:rsid w:val="00875383"/>
    <w:rsid w:val="00880F03"/>
    <w:rsid w:val="00891BB7"/>
    <w:rsid w:val="0089271D"/>
    <w:rsid w:val="008955A8"/>
    <w:rsid w:val="008A095B"/>
    <w:rsid w:val="008A2509"/>
    <w:rsid w:val="008A4F7E"/>
    <w:rsid w:val="008A568C"/>
    <w:rsid w:val="008B3359"/>
    <w:rsid w:val="008B449E"/>
    <w:rsid w:val="008B5726"/>
    <w:rsid w:val="008B6542"/>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36CC"/>
    <w:rsid w:val="009448C7"/>
    <w:rsid w:val="00944BBE"/>
    <w:rsid w:val="00950567"/>
    <w:rsid w:val="0095455B"/>
    <w:rsid w:val="00960DB4"/>
    <w:rsid w:val="009641CE"/>
    <w:rsid w:val="00966878"/>
    <w:rsid w:val="00970FE2"/>
    <w:rsid w:val="00971E0C"/>
    <w:rsid w:val="00971F80"/>
    <w:rsid w:val="00972E46"/>
    <w:rsid w:val="0097300F"/>
    <w:rsid w:val="00975120"/>
    <w:rsid w:val="00975686"/>
    <w:rsid w:val="009809D1"/>
    <w:rsid w:val="009814BB"/>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468C"/>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3B4F"/>
    <w:rsid w:val="00A14C0C"/>
    <w:rsid w:val="00A15C74"/>
    <w:rsid w:val="00A21346"/>
    <w:rsid w:val="00A24318"/>
    <w:rsid w:val="00A25742"/>
    <w:rsid w:val="00A2643F"/>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1ED9"/>
    <w:rsid w:val="00A62F7B"/>
    <w:rsid w:val="00A63453"/>
    <w:rsid w:val="00A635D6"/>
    <w:rsid w:val="00A6724E"/>
    <w:rsid w:val="00A71423"/>
    <w:rsid w:val="00A73E83"/>
    <w:rsid w:val="00A76149"/>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E6EEA"/>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9F5"/>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3BF5"/>
    <w:rsid w:val="00B8467E"/>
    <w:rsid w:val="00B873C9"/>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4F8F"/>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221B"/>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1164"/>
    <w:rsid w:val="00CC654F"/>
    <w:rsid w:val="00CC68FC"/>
    <w:rsid w:val="00CC7019"/>
    <w:rsid w:val="00CD248F"/>
    <w:rsid w:val="00CD4B65"/>
    <w:rsid w:val="00CD7B2C"/>
    <w:rsid w:val="00CE24CB"/>
    <w:rsid w:val="00CE3A56"/>
    <w:rsid w:val="00CE469D"/>
    <w:rsid w:val="00CE4CE4"/>
    <w:rsid w:val="00CE65F3"/>
    <w:rsid w:val="00CE6F0E"/>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4733"/>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11C"/>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31C1"/>
    <w:rsid w:val="00DF4816"/>
    <w:rsid w:val="00DF4C76"/>
    <w:rsid w:val="00E0253D"/>
    <w:rsid w:val="00E04255"/>
    <w:rsid w:val="00E04D86"/>
    <w:rsid w:val="00E06703"/>
    <w:rsid w:val="00E071B8"/>
    <w:rsid w:val="00E11590"/>
    <w:rsid w:val="00E130F3"/>
    <w:rsid w:val="00E241A7"/>
    <w:rsid w:val="00E24978"/>
    <w:rsid w:val="00E2566F"/>
    <w:rsid w:val="00E2698F"/>
    <w:rsid w:val="00E40E7F"/>
    <w:rsid w:val="00E41042"/>
    <w:rsid w:val="00E43AC4"/>
    <w:rsid w:val="00E45349"/>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208B"/>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2400"/>
    <w:rsid w:val="00EF330F"/>
    <w:rsid w:val="00EF3ED5"/>
    <w:rsid w:val="00EF4AD7"/>
    <w:rsid w:val="00EF4EE8"/>
    <w:rsid w:val="00F01606"/>
    <w:rsid w:val="00F05FE7"/>
    <w:rsid w:val="00F06697"/>
    <w:rsid w:val="00F07348"/>
    <w:rsid w:val="00F136CF"/>
    <w:rsid w:val="00F140CF"/>
    <w:rsid w:val="00F16130"/>
    <w:rsid w:val="00F16417"/>
    <w:rsid w:val="00F172D0"/>
    <w:rsid w:val="00F227C3"/>
    <w:rsid w:val="00F306B2"/>
    <w:rsid w:val="00F3331A"/>
    <w:rsid w:val="00F337B5"/>
    <w:rsid w:val="00F36721"/>
    <w:rsid w:val="00F36740"/>
    <w:rsid w:val="00F427A4"/>
    <w:rsid w:val="00F441FC"/>
    <w:rsid w:val="00F4502C"/>
    <w:rsid w:val="00F46181"/>
    <w:rsid w:val="00F47DC8"/>
    <w:rsid w:val="00F50015"/>
    <w:rsid w:val="00F5350F"/>
    <w:rsid w:val="00F537B3"/>
    <w:rsid w:val="00F5407A"/>
    <w:rsid w:val="00F55CDA"/>
    <w:rsid w:val="00F5729A"/>
    <w:rsid w:val="00F60A63"/>
    <w:rsid w:val="00F62E04"/>
    <w:rsid w:val="00F6406A"/>
    <w:rsid w:val="00F67301"/>
    <w:rsid w:val="00F67844"/>
    <w:rsid w:val="00F701EF"/>
    <w:rsid w:val="00F70C91"/>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B51"/>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2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263B-6898-4F0E-BB5C-E69CC4EB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508</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3:52:00Z</dcterms:created>
  <dcterms:modified xsi:type="dcterms:W3CDTF">2021-03-04T05:41:00Z</dcterms:modified>
</cp:coreProperties>
</file>